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4EB4" w14:textId="77777777" w:rsidR="00E63511" w:rsidRPr="00B62862" w:rsidRDefault="00E63511" w:rsidP="00B62862">
      <w:pPr>
        <w:pStyle w:val="Rubrik1"/>
      </w:pPr>
      <w:bookmarkStart w:id="0" w:name="_Hlk99355862"/>
      <w:r w:rsidRPr="00B62862">
        <w:t>Ansvarsfördelning vid anordning av kurs då Vävnadsrådet är delfinansiär</w:t>
      </w:r>
    </w:p>
    <w:bookmarkEnd w:id="0"/>
    <w:p w14:paraId="03DBA2FD" w14:textId="77777777" w:rsidR="00CE6842" w:rsidRPr="00C76580" w:rsidRDefault="00CE6842" w:rsidP="00C76580">
      <w:pPr>
        <w:pStyle w:val="Rubrik2"/>
      </w:pPr>
      <w:r w:rsidRPr="00C76580">
        <w:t>Utbildningssamordnaren erbjuder följande tjänster vid anordning av nationell kurs.</w:t>
      </w:r>
    </w:p>
    <w:p w14:paraId="1C087DC2" w14:textId="77777777" w:rsidR="00CE6842" w:rsidRPr="00DE1FB2" w:rsidRDefault="00CE6842" w:rsidP="00CE6842">
      <w:pPr>
        <w:rPr>
          <w:u w:val="single"/>
        </w:rPr>
      </w:pPr>
      <w:r w:rsidRPr="00DE1FB2">
        <w:rPr>
          <w:u w:val="single"/>
        </w:rPr>
        <w:t>För nya kurser:</w:t>
      </w:r>
    </w:p>
    <w:p w14:paraId="0CCD37A6" w14:textId="77777777" w:rsidR="00CE6842" w:rsidRPr="002B5821" w:rsidRDefault="00CE6842" w:rsidP="002B5821">
      <w:pPr>
        <w:pStyle w:val="Liststycke"/>
      </w:pPr>
      <w:r w:rsidRPr="002B5821">
        <w:t>Behjälplig med praktiska rutiner och stöd.</w:t>
      </w:r>
    </w:p>
    <w:p w14:paraId="37DC8950" w14:textId="77777777" w:rsidR="00CE6842" w:rsidRPr="002B5821" w:rsidRDefault="00CE6842" w:rsidP="002B5821">
      <w:pPr>
        <w:pStyle w:val="Liststycke"/>
      </w:pPr>
      <w:r w:rsidRPr="002B5821">
        <w:t>Medverkar på utbildningarna vid behov.</w:t>
      </w:r>
    </w:p>
    <w:p w14:paraId="228C89C5" w14:textId="77777777" w:rsidR="00CE6842" w:rsidRPr="00DE1FB2" w:rsidRDefault="00CE6842" w:rsidP="00CE6842">
      <w:pPr>
        <w:rPr>
          <w:u w:val="single"/>
        </w:rPr>
      </w:pPr>
      <w:r w:rsidRPr="00DE1FB2">
        <w:rPr>
          <w:u w:val="single"/>
        </w:rPr>
        <w:t>För samtliga kurser:</w:t>
      </w:r>
    </w:p>
    <w:p w14:paraId="048E1DE4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>Tillhandahåller mall för budget och bokslut. Bistår med hjälp o</w:t>
      </w:r>
      <w:r w:rsidRPr="00093479">
        <w:t>m kursledningen ej är bekant med hur en budget och bokslut utförs</w:t>
      </w:r>
      <w:r>
        <w:t xml:space="preserve">. </w:t>
      </w:r>
    </w:p>
    <w:p w14:paraId="5B1D66B4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Kursinbjudans layout och publikation: Inbjudan läggs in på Vävnadsrådets hemsida och </w:t>
      </w:r>
    </w:p>
    <w:p w14:paraId="11F9EE0C" w14:textId="77777777" w:rsidR="00CE6842" w:rsidRDefault="00CE6842" w:rsidP="00127CF4">
      <w:pPr>
        <w:pStyle w:val="Liststycke"/>
        <w:numPr>
          <w:ilvl w:val="0"/>
          <w:numId w:val="0"/>
        </w:numPr>
        <w:ind w:left="360"/>
      </w:pPr>
      <w:r>
        <w:t>länkas till webbaserad kursadministrationsprogam.</w:t>
      </w:r>
    </w:p>
    <w:p w14:paraId="1A0DBD44" w14:textId="77777777" w:rsidR="00127CF4" w:rsidRDefault="00CE6842" w:rsidP="002B5821">
      <w:pPr>
        <w:pStyle w:val="Liststycke"/>
        <w:numPr>
          <w:ilvl w:val="0"/>
          <w:numId w:val="10"/>
        </w:numPr>
      </w:pPr>
      <w:r>
        <w:t>Administrerar och tar emot anmälningar och kommunikation med kursdeltagare via det webbaserade kursadministrationsprogrammet.</w:t>
      </w:r>
      <w:r w:rsidRPr="00C37A96">
        <w:t xml:space="preserve"> </w:t>
      </w:r>
    </w:p>
    <w:p w14:paraId="3C2DEFFE" w14:textId="724B76A0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Sammanställer deltagarlistor samt deltagarnas specialbehov och ger underlag till ansvarig ekonom. </w:t>
      </w:r>
    </w:p>
    <w:p w14:paraId="5412BD94" w14:textId="0D0114FD" w:rsidR="00127CF4" w:rsidRDefault="00127CF4" w:rsidP="00127CF4">
      <w:pPr>
        <w:pStyle w:val="Liststycke"/>
        <w:numPr>
          <w:ilvl w:val="0"/>
          <w:numId w:val="10"/>
        </w:numPr>
      </w:pPr>
      <w:r>
        <w:t>Efter avslutad kurs bifogar utbildningssamordnaren kursdeltagarnas fakturaadresser, kursinbjudan samt program till den ansvariga ekonomen.</w:t>
      </w:r>
    </w:p>
    <w:p w14:paraId="1E8C0946" w14:textId="0D4900BD" w:rsidR="00127CF4" w:rsidRDefault="00127CF4" w:rsidP="00127CF4">
      <w:pPr>
        <w:pStyle w:val="Liststycke"/>
        <w:numPr>
          <w:ilvl w:val="0"/>
          <w:numId w:val="10"/>
        </w:numPr>
      </w:pPr>
      <w:r>
        <w:t xml:space="preserve">Efter att </w:t>
      </w:r>
      <w:r w:rsidRPr="00127CF4">
        <w:t>bokslutet bifogas till den nationella utbildningssamordnaren</w:t>
      </w:r>
      <w:r>
        <w:t xml:space="preserve"> återkommer utbildningssamordnaren till ansvarig ekonom hos arrangerande sjukhus/region angående</w:t>
      </w:r>
    </w:p>
    <w:p w14:paraId="7D8EF53D" w14:textId="797E0F9A" w:rsidR="00127CF4" w:rsidRDefault="00127CF4" w:rsidP="00127CF4">
      <w:pPr>
        <w:pStyle w:val="Liststycke"/>
        <w:numPr>
          <w:ilvl w:val="0"/>
          <w:numId w:val="0"/>
        </w:numPr>
        <w:ind w:left="360"/>
      </w:pPr>
      <w:r>
        <w:t>slutsumman på kursbidraget som ska faktureras till SKR.</w:t>
      </w:r>
    </w:p>
    <w:p w14:paraId="495CAE80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Tillhandahåller utbildningsintyg via administrationssystemet. </w:t>
      </w:r>
    </w:p>
    <w:p w14:paraId="039F4C6E" w14:textId="77777777" w:rsidR="00CE6842" w:rsidRPr="00EA193B" w:rsidRDefault="00CE6842" w:rsidP="002B5821">
      <w:pPr>
        <w:pStyle w:val="Liststycke"/>
        <w:numPr>
          <w:ilvl w:val="0"/>
          <w:numId w:val="10"/>
        </w:numPr>
      </w:pPr>
      <w:r>
        <w:t>Ansvarar för genomförande av webbaserad kursutvärdering och sammanställning av kursutvärdering.</w:t>
      </w:r>
    </w:p>
    <w:p w14:paraId="1143C8F8" w14:textId="77777777" w:rsidR="00CE6842" w:rsidRPr="004E4D89" w:rsidRDefault="00CE6842" w:rsidP="00C76580">
      <w:pPr>
        <w:pStyle w:val="Rubrik2"/>
      </w:pPr>
      <w:r w:rsidRPr="00227E32">
        <w:t>Kursledningen</w:t>
      </w:r>
      <w:r>
        <w:t>s ansvar</w:t>
      </w:r>
    </w:p>
    <w:p w14:paraId="70817DA0" w14:textId="77777777" w:rsidR="00CE6842" w:rsidRPr="00BD0D76" w:rsidRDefault="00CE6842" w:rsidP="002B5821">
      <w:pPr>
        <w:pStyle w:val="Liststycke"/>
        <w:numPr>
          <w:ilvl w:val="0"/>
          <w:numId w:val="9"/>
        </w:numPr>
      </w:pPr>
      <w:r>
        <w:t xml:space="preserve">Kursens program utifrån målbeskrivningar och fastställda kvalitetskrav, </w:t>
      </w:r>
      <w:hyperlink r:id="rId11" w:history="1">
        <w:r w:rsidRPr="00BD0D76">
          <w:rPr>
            <w:rStyle w:val="Hyperlnk"/>
          </w:rPr>
          <w:t>se Vävnadsrådets hemsida.</w:t>
        </w:r>
      </w:hyperlink>
    </w:p>
    <w:p w14:paraId="32BD516C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Att sammanställa en budget samt kontakta utbildningssamordnaren för godkännande av rätt till kursbidrag och summan på schablonbidraget.</w:t>
      </w:r>
    </w:p>
    <w:p w14:paraId="23E95E19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Att kursbudgeten ej går med underskott.</w:t>
      </w:r>
    </w:p>
    <w:p w14:paraId="4ACBB1F5" w14:textId="77777777" w:rsidR="00CE6842" w:rsidRPr="00EE3957" w:rsidRDefault="00CE6842" w:rsidP="002B5821">
      <w:pPr>
        <w:pStyle w:val="Liststycke"/>
        <w:numPr>
          <w:ilvl w:val="0"/>
          <w:numId w:val="9"/>
        </w:numPr>
      </w:pPr>
      <w:r w:rsidRPr="00EE3957">
        <w:t>Identifiera ansvarig ekonom som ska ansvara för fakturering och hantera kostnader samt informera denne om uppgifter, se Anvisning angående fakturering</w:t>
      </w:r>
    </w:p>
    <w:p w14:paraId="0376EBC9" w14:textId="77777777" w:rsidR="00CE6842" w:rsidRDefault="00CE6842" w:rsidP="002B5821">
      <w:pPr>
        <w:pStyle w:val="Liststycke"/>
        <w:numPr>
          <w:ilvl w:val="0"/>
          <w:numId w:val="9"/>
        </w:numPr>
      </w:pPr>
      <w:r>
        <w:lastRenderedPageBreak/>
        <w:t>B</w:t>
      </w:r>
      <w:r w:rsidRPr="00227E32">
        <w:t>ok</w:t>
      </w:r>
      <w:r>
        <w:t>ning av</w:t>
      </w:r>
      <w:r w:rsidRPr="00227E32">
        <w:t xml:space="preserve"> lokal, beställning av förtäring och logi.</w:t>
      </w:r>
      <w:r w:rsidRPr="00EB3CF7">
        <w:t xml:space="preserve"> </w:t>
      </w:r>
      <w:r>
        <w:t>Inför val av utbildningslokal kontrollerar kursledningen om respektive sjukhus/region som ska anordna utbildningen har tecknat avtal med speciella konferensanläggningar och om sjukhuset är låsta till att nyttja dessa innan bokning genomförs.</w:t>
      </w:r>
    </w:p>
    <w:p w14:paraId="04402117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Att offerten från konferensanläggningen signeras av behörig person.</w:t>
      </w:r>
      <w:r w:rsidRPr="009B499B">
        <w:t xml:space="preserve"> </w:t>
      </w:r>
    </w:p>
    <w:p w14:paraId="2B422322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Kontakt med föreläsarna.</w:t>
      </w:r>
    </w:p>
    <w:p w14:paraId="234A9689" w14:textId="77777777" w:rsidR="00CE6842" w:rsidRDefault="00CE6842" w:rsidP="002B5821">
      <w:pPr>
        <w:pStyle w:val="Liststycke"/>
        <w:numPr>
          <w:ilvl w:val="0"/>
          <w:numId w:val="9"/>
        </w:numPr>
      </w:pPr>
      <w:r>
        <w:t xml:space="preserve">Tillse att deltagarnas specialbehov tillgodoses (exempelvis kost, hörslinga </w:t>
      </w:r>
      <w:proofErr w:type="gramStart"/>
      <w:r>
        <w:t>m.m.</w:t>
      </w:r>
      <w:proofErr w:type="gramEnd"/>
      <w:r>
        <w:t>).</w:t>
      </w:r>
    </w:p>
    <w:p w14:paraId="7F7DCEAC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Föreslå förbättringar utifrån kursutvärderingens resultat om kursen ska upprepas.</w:t>
      </w:r>
    </w:p>
    <w:p w14:paraId="186E9293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Kursledningen ska ha en dialog med aktuell verksamhetsområdesgrupp (VOG) om behov och omfattning av kursutbud.</w:t>
      </w:r>
    </w:p>
    <w:p w14:paraId="0DC0B809" w14:textId="4A3DAF40" w:rsidR="007A6FCD" w:rsidRDefault="00CE6842" w:rsidP="00C76580">
      <w:pPr>
        <w:pStyle w:val="Rubrik2"/>
      </w:pPr>
      <w:r w:rsidRPr="00227E32">
        <w:t>Ansvarig ekonom hos arrangerande region</w:t>
      </w:r>
    </w:p>
    <w:p w14:paraId="667A23B3" w14:textId="670678E1" w:rsidR="00506CAD" w:rsidRDefault="00CE6842" w:rsidP="00127CF4">
      <w:pPr>
        <w:pStyle w:val="Liststycke"/>
      </w:pPr>
      <w:r w:rsidRPr="007A6FCD">
        <w:t>Att</w:t>
      </w:r>
      <w:r>
        <w:t xml:space="preserve"> fakturera kursavgiften till deltagarnas arbetsgivare. </w:t>
      </w:r>
      <w:r w:rsidR="00127CF4">
        <w:t xml:space="preserve"> </w:t>
      </w:r>
    </w:p>
    <w:p w14:paraId="1DDE6AAA" w14:textId="68AB1DDF" w:rsidR="00506CAD" w:rsidRPr="00506CAD" w:rsidRDefault="00CE6842" w:rsidP="00506CAD">
      <w:pPr>
        <w:pStyle w:val="Liststycke"/>
      </w:pPr>
      <w:r>
        <w:t xml:space="preserve">Hantering av </w:t>
      </w:r>
      <w:r w:rsidRPr="00506CAD">
        <w:t>reseersättning samt eventuella arvode till föreläsarna.</w:t>
      </w:r>
    </w:p>
    <w:p w14:paraId="61B05504" w14:textId="37CE1734" w:rsidR="00506CAD" w:rsidRPr="00506CAD" w:rsidRDefault="00CE6842" w:rsidP="00506CAD">
      <w:pPr>
        <w:pStyle w:val="Liststycke"/>
      </w:pPr>
      <w:r w:rsidRPr="00506CAD">
        <w:t>Att fakturan från den aktuella konferensanläggningen betalas.</w:t>
      </w:r>
    </w:p>
    <w:p w14:paraId="0E417EF2" w14:textId="11BD5759" w:rsidR="00CE6842" w:rsidRPr="00EE3957" w:rsidRDefault="00CE6842" w:rsidP="00127CF4">
      <w:pPr>
        <w:pStyle w:val="Liststycke"/>
      </w:pPr>
      <w:r w:rsidRPr="00506CAD">
        <w:t>Att bokslutet bifogas</w:t>
      </w:r>
      <w:r>
        <w:t xml:space="preserve"> till den nationella utbildningssamordnaren</w:t>
      </w:r>
      <w:r w:rsidRPr="00EE3957">
        <w:t xml:space="preserve">. Se Anvisningar angående fakturering i samband med kurs då SKR är delfinansiär. </w:t>
      </w:r>
    </w:p>
    <w:p w14:paraId="01AFBD52" w14:textId="77777777" w:rsidR="00CE6842" w:rsidRDefault="00CE6842" w:rsidP="00CE6842">
      <w:pPr>
        <w:ind w:left="-360" w:firstLine="48"/>
      </w:pPr>
    </w:p>
    <w:p w14:paraId="4DFE9721" w14:textId="77777777" w:rsidR="00CE6842" w:rsidRDefault="00CE6842" w:rsidP="00CE6842">
      <w:r>
        <w:t>Vid funderingar kontakta Vävnadsrådets utbildningssamordnaren Catharina Lindborg (catharina.lindborg@skane.se) tel. nr. 076-648 63 16</w:t>
      </w:r>
    </w:p>
    <w:p w14:paraId="37570A12" w14:textId="77777777" w:rsidR="00C5428E" w:rsidRPr="00CE6842" w:rsidRDefault="00C5428E" w:rsidP="00CE6842"/>
    <w:sectPr w:rsidR="00C5428E" w:rsidRPr="00CE6842" w:rsidSect="00EA6C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FA69" w14:textId="77777777" w:rsidR="009A7187" w:rsidRDefault="009A7187">
      <w:r>
        <w:separator/>
      </w:r>
    </w:p>
  </w:endnote>
  <w:endnote w:type="continuationSeparator" w:id="0">
    <w:p w14:paraId="1DAF3A37" w14:textId="77777777" w:rsidR="009A7187" w:rsidRDefault="009A7187">
      <w:r>
        <w:continuationSeparator/>
      </w:r>
    </w:p>
  </w:endnote>
  <w:endnote w:type="continuationNotice" w:id="1">
    <w:p w14:paraId="033F0AA4" w14:textId="77777777" w:rsidR="009A7187" w:rsidRDefault="009A7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0FE4" w14:textId="77777777" w:rsidR="00FB34F1" w:rsidRDefault="00FB34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823" w14:textId="2242B088" w:rsidR="000A1CBC" w:rsidRPr="000A1CBC" w:rsidRDefault="000A1CBC" w:rsidP="000A1CBC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432471209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243DBDE1" wp14:editId="6FAA1722">
              <wp:extent cx="3132000" cy="507338"/>
              <wp:effectExtent l="19050" t="0" r="0" b="0"/>
              <wp:docPr id="3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5CF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5E7CB383" wp14:editId="70FF7EAE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753C" w14:textId="77777777" w:rsidR="009A7187" w:rsidRDefault="009A7187">
      <w:r>
        <w:separator/>
      </w:r>
    </w:p>
  </w:footnote>
  <w:footnote w:type="continuationSeparator" w:id="0">
    <w:p w14:paraId="7A79685C" w14:textId="77777777" w:rsidR="009A7187" w:rsidRDefault="009A7187">
      <w:r>
        <w:continuationSeparator/>
      </w:r>
    </w:p>
  </w:footnote>
  <w:footnote w:type="continuationNotice" w:id="1">
    <w:p w14:paraId="5268A682" w14:textId="77777777" w:rsidR="009A7187" w:rsidRDefault="009A7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3BE1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0F264" wp14:editId="575FE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D3381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658588417"/>
      <w:placeholder>
        <w:docPart w:val="1DE6E7DCEB855A4CB7179C09DDC6D665"/>
      </w:placeholder>
    </w:sdtPr>
    <w:sdtEndPr>
      <w:rPr>
        <w:sz w:val="18"/>
      </w:rPr>
    </w:sdtEndPr>
    <w:sdtContent>
      <w:p w14:paraId="693A6AE1" w14:textId="44C1C5DF" w:rsidR="00402063" w:rsidRDefault="00402063" w:rsidP="00402063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24EB7F48" w14:textId="77777777" w:rsidR="00346429" w:rsidRDefault="00402063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2-03-24</w:t>
        </w:r>
        <w:r w:rsidRPr="004F0802">
          <w:rPr>
            <w:sz w:val="18"/>
            <w:szCs w:val="18"/>
          </w:rPr>
          <w:tab/>
        </w:r>
        <w:r w:rsidR="00C047B4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>(2)</w:t>
        </w:r>
        <w:r w:rsidR="000A1CBC">
          <w:rPr>
            <w:rFonts w:asciiTheme="majorHAnsi" w:hAnsiTheme="majorHAnsi"/>
            <w:b/>
            <w:sz w:val="18"/>
            <w:szCs w:val="18"/>
          </w:rPr>
          <w:br/>
        </w:r>
      </w:p>
      <w:p w14:paraId="797EAE1E" w14:textId="77777777" w:rsidR="00346429" w:rsidRDefault="00EE3957" w:rsidP="00346429">
        <w:pPr>
          <w:pStyle w:val="Sidhuvud"/>
          <w:spacing w:before="0" w:after="0" w:line="240" w:lineRule="auto"/>
          <w:ind w:left="-709" w:right="-739"/>
        </w:pPr>
        <w:sdt>
          <w:sdtPr>
            <w:id w:val="357620489"/>
            <w:placeholder>
              <w:docPart w:val="E56D23C0B60CC443A6ED6387F6FC3D59"/>
            </w:placeholder>
          </w:sdtPr>
          <w:sdtEndPr/>
          <w:sdtContent>
            <w:r w:rsidR="00346429">
              <w:rPr>
                <w:noProof/>
              </w:rPr>
              <mc:AlternateContent>
                <mc:Choice Requires="wps">
                  <w:drawing>
                    <wp:inline distT="0" distB="0" distL="0" distR="0" wp14:anchorId="5E3AE328" wp14:editId="14294EA0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7D504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0BEAA140" w14:textId="77777777" w:rsidR="00346429" w:rsidRDefault="00346429" w:rsidP="00346429">
        <w:pPr>
          <w:pStyle w:val="Sidhuvud"/>
          <w:spacing w:before="0" w:after="0" w:line="240" w:lineRule="auto"/>
          <w:ind w:left="-709" w:right="-314"/>
        </w:pPr>
      </w:p>
      <w:p w14:paraId="4338BA8A" w14:textId="77777777" w:rsidR="00346429" w:rsidRPr="000C1CA3" w:rsidRDefault="00346429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23C37C0D" w14:textId="72591300" w:rsidR="00346429" w:rsidRDefault="00EE3957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22AD2754" w14:textId="5F38DEAD" w:rsidR="000775E7" w:rsidRPr="0021212C" w:rsidRDefault="0020268E" w:rsidP="00402063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71EE42" wp14:editId="6CCE32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21FC3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</w:sdtPr>
    <w:sdtEndPr>
      <w:rPr>
        <w:sz w:val="18"/>
      </w:rPr>
    </w:sdtEndPr>
    <w:sdtContent>
      <w:p w14:paraId="6101D763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1EB0D6F2" w14:textId="77777777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2-03-24</w:t>
        </w:r>
        <w:r w:rsidRPr="004F0802">
          <w:rPr>
            <w:sz w:val="18"/>
            <w:szCs w:val="18"/>
          </w:rPr>
          <w:tab/>
          <w:t>1(2)</w:t>
        </w:r>
      </w:p>
    </w:sdtContent>
  </w:sdt>
  <w:sdt>
    <w:sdtPr>
      <w:rPr>
        <w:rFonts w:asciiTheme="majorHAnsi" w:hAnsiTheme="majorHAnsi"/>
        <w:b/>
        <w:szCs w:val="18"/>
      </w:rPr>
      <w:id w:val="1318910"/>
    </w:sdtPr>
    <w:sdtEndPr>
      <w:rPr>
        <w:sz w:val="18"/>
      </w:rPr>
    </w:sdtEndPr>
    <w:sdtContent>
      <w:p w14:paraId="0132BD90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52973AAA" w14:textId="77777777" w:rsidR="00346429" w:rsidRDefault="00DA1F68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2D68D8">
          <w:rPr>
            <w:sz w:val="18"/>
            <w:szCs w:val="18"/>
          </w:rPr>
          <w:t>Nationella rådet för organ, vävnader, celler och blod</w:t>
        </w:r>
        <w:r w:rsidRPr="002D68D8">
          <w:rPr>
            <w:sz w:val="18"/>
            <w:szCs w:val="18"/>
          </w:rPr>
          <w:br/>
          <w:t>Catharina Lindborg, nationell utbildningssamordnare för Vävnadsrådet,</w:t>
        </w:r>
        <w:r w:rsidRPr="002D68D8">
          <w:rPr>
            <w:sz w:val="18"/>
            <w:szCs w:val="18"/>
          </w:rPr>
          <w:br/>
          <w:t>Anna Björkland, ordförande, Mali Rosdahl, vice ordförande.</w:t>
        </w:r>
        <w:r w:rsidR="00D6549D">
          <w:rPr>
            <w:sz w:val="18"/>
            <w:szCs w:val="18"/>
          </w:rPr>
          <w:br/>
        </w:r>
      </w:p>
      <w:p w14:paraId="0EB26EAB" w14:textId="77777777" w:rsidR="00346429" w:rsidRDefault="00EE3957" w:rsidP="00346429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  <w:placeholder>
              <w:docPart w:val="7D6C6748CB1DB944B7088806C28D9254"/>
            </w:placeholder>
          </w:sdtPr>
          <w:sdtEndPr/>
          <w:sdtContent>
            <w:r w:rsidR="00346429">
              <w:rPr>
                <w:noProof/>
              </w:rPr>
              <mc:AlternateContent>
                <mc:Choice Requires="wps">
                  <w:drawing>
                    <wp:inline distT="0" distB="0" distL="0" distR="0" wp14:anchorId="60855B12" wp14:editId="7703B30D">
                      <wp:extent cx="6211570" cy="45720"/>
                      <wp:effectExtent l="0" t="31750" r="0" b="36830"/>
                      <wp:docPr id="5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2B06E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6E4C409A" w14:textId="77777777" w:rsidR="00346429" w:rsidRDefault="00346429" w:rsidP="00346429">
        <w:pPr>
          <w:pStyle w:val="Sidhuvud"/>
          <w:spacing w:before="0" w:after="0" w:line="240" w:lineRule="auto"/>
          <w:ind w:left="-709" w:right="-314"/>
        </w:pPr>
      </w:p>
      <w:p w14:paraId="7E5753C5" w14:textId="77777777" w:rsidR="00346429" w:rsidRPr="000C1CA3" w:rsidRDefault="00346429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03FDDBEC" w14:textId="7735A845" w:rsidR="00321E88" w:rsidRPr="00D6549D" w:rsidRDefault="00EE3957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F22"/>
    <w:multiLevelType w:val="hybridMultilevel"/>
    <w:tmpl w:val="7B9C7556"/>
    <w:lvl w:ilvl="0" w:tplc="0420C256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86"/>
    <w:rsid w:val="000026B4"/>
    <w:rsid w:val="000069F0"/>
    <w:rsid w:val="00010DF1"/>
    <w:rsid w:val="00012616"/>
    <w:rsid w:val="00020691"/>
    <w:rsid w:val="000308C7"/>
    <w:rsid w:val="00042A3A"/>
    <w:rsid w:val="00043858"/>
    <w:rsid w:val="00046B51"/>
    <w:rsid w:val="0007457F"/>
    <w:rsid w:val="000775E7"/>
    <w:rsid w:val="0008019F"/>
    <w:rsid w:val="000819DC"/>
    <w:rsid w:val="00082168"/>
    <w:rsid w:val="000A1CBC"/>
    <w:rsid w:val="000A42EA"/>
    <w:rsid w:val="000C1B80"/>
    <w:rsid w:val="000D4D9C"/>
    <w:rsid w:val="000F58D2"/>
    <w:rsid w:val="00127CF4"/>
    <w:rsid w:val="00133A61"/>
    <w:rsid w:val="00137C07"/>
    <w:rsid w:val="00142A7C"/>
    <w:rsid w:val="001446CC"/>
    <w:rsid w:val="00153B5E"/>
    <w:rsid w:val="00156907"/>
    <w:rsid w:val="00166FB8"/>
    <w:rsid w:val="00194051"/>
    <w:rsid w:val="001D4B14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B5821"/>
    <w:rsid w:val="002C34B8"/>
    <w:rsid w:val="002D2ECF"/>
    <w:rsid w:val="002D4F70"/>
    <w:rsid w:val="002D68D8"/>
    <w:rsid w:val="002E170E"/>
    <w:rsid w:val="003058AB"/>
    <w:rsid w:val="00321E88"/>
    <w:rsid w:val="0034140F"/>
    <w:rsid w:val="00341703"/>
    <w:rsid w:val="00346429"/>
    <w:rsid w:val="0035344B"/>
    <w:rsid w:val="00354B30"/>
    <w:rsid w:val="00360DAD"/>
    <w:rsid w:val="00362DE9"/>
    <w:rsid w:val="00364DC3"/>
    <w:rsid w:val="00374141"/>
    <w:rsid w:val="003860E0"/>
    <w:rsid w:val="00387246"/>
    <w:rsid w:val="003A60AF"/>
    <w:rsid w:val="003D4B2B"/>
    <w:rsid w:val="00402063"/>
    <w:rsid w:val="00431967"/>
    <w:rsid w:val="004356D4"/>
    <w:rsid w:val="00442185"/>
    <w:rsid w:val="00455CE6"/>
    <w:rsid w:val="004765DB"/>
    <w:rsid w:val="00480919"/>
    <w:rsid w:val="00483A53"/>
    <w:rsid w:val="00484ABF"/>
    <w:rsid w:val="004969F7"/>
    <w:rsid w:val="004A427B"/>
    <w:rsid w:val="004A6351"/>
    <w:rsid w:val="004C03A6"/>
    <w:rsid w:val="004C3282"/>
    <w:rsid w:val="004F0802"/>
    <w:rsid w:val="004F7C67"/>
    <w:rsid w:val="00506CAD"/>
    <w:rsid w:val="00514D1A"/>
    <w:rsid w:val="005411F2"/>
    <w:rsid w:val="00546632"/>
    <w:rsid w:val="00546AD2"/>
    <w:rsid w:val="005518F4"/>
    <w:rsid w:val="005564D8"/>
    <w:rsid w:val="00560789"/>
    <w:rsid w:val="005A1A73"/>
    <w:rsid w:val="005B2082"/>
    <w:rsid w:val="005F41DA"/>
    <w:rsid w:val="006013DB"/>
    <w:rsid w:val="00614133"/>
    <w:rsid w:val="00616000"/>
    <w:rsid w:val="00622498"/>
    <w:rsid w:val="0063110A"/>
    <w:rsid w:val="00631F53"/>
    <w:rsid w:val="00646817"/>
    <w:rsid w:val="006519A3"/>
    <w:rsid w:val="00666D5A"/>
    <w:rsid w:val="0069178B"/>
    <w:rsid w:val="00697F90"/>
    <w:rsid w:val="006B2032"/>
    <w:rsid w:val="006E399F"/>
    <w:rsid w:val="006E464E"/>
    <w:rsid w:val="006E69CD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A6FCD"/>
    <w:rsid w:val="007C3719"/>
    <w:rsid w:val="007E2C93"/>
    <w:rsid w:val="00820FF5"/>
    <w:rsid w:val="00836323"/>
    <w:rsid w:val="00864076"/>
    <w:rsid w:val="00864751"/>
    <w:rsid w:val="00871669"/>
    <w:rsid w:val="00876193"/>
    <w:rsid w:val="00886B3B"/>
    <w:rsid w:val="00896A33"/>
    <w:rsid w:val="008B0D2E"/>
    <w:rsid w:val="008C0484"/>
    <w:rsid w:val="008C7B07"/>
    <w:rsid w:val="008D1A78"/>
    <w:rsid w:val="008D202F"/>
    <w:rsid w:val="008E5E93"/>
    <w:rsid w:val="00904E86"/>
    <w:rsid w:val="0090584F"/>
    <w:rsid w:val="009175FE"/>
    <w:rsid w:val="00937324"/>
    <w:rsid w:val="009577C8"/>
    <w:rsid w:val="0096328C"/>
    <w:rsid w:val="00973BFE"/>
    <w:rsid w:val="00987BBD"/>
    <w:rsid w:val="009A7187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47F6A"/>
    <w:rsid w:val="00A538AF"/>
    <w:rsid w:val="00A576FF"/>
    <w:rsid w:val="00A67A1A"/>
    <w:rsid w:val="00A85E5E"/>
    <w:rsid w:val="00A86AA1"/>
    <w:rsid w:val="00AA3D27"/>
    <w:rsid w:val="00AB34A4"/>
    <w:rsid w:val="00AB5268"/>
    <w:rsid w:val="00AD052B"/>
    <w:rsid w:val="00AE1B03"/>
    <w:rsid w:val="00AE7F65"/>
    <w:rsid w:val="00B13D33"/>
    <w:rsid w:val="00B20699"/>
    <w:rsid w:val="00B23DB8"/>
    <w:rsid w:val="00B33270"/>
    <w:rsid w:val="00B350DD"/>
    <w:rsid w:val="00B46418"/>
    <w:rsid w:val="00B56FAF"/>
    <w:rsid w:val="00B62862"/>
    <w:rsid w:val="00B64663"/>
    <w:rsid w:val="00B7292E"/>
    <w:rsid w:val="00B85DD7"/>
    <w:rsid w:val="00BA1FA5"/>
    <w:rsid w:val="00BA3BB5"/>
    <w:rsid w:val="00BD5204"/>
    <w:rsid w:val="00BD5A8C"/>
    <w:rsid w:val="00C00694"/>
    <w:rsid w:val="00C047B4"/>
    <w:rsid w:val="00C24063"/>
    <w:rsid w:val="00C37278"/>
    <w:rsid w:val="00C408B6"/>
    <w:rsid w:val="00C5428E"/>
    <w:rsid w:val="00C640EF"/>
    <w:rsid w:val="00C676B0"/>
    <w:rsid w:val="00C75091"/>
    <w:rsid w:val="00C76580"/>
    <w:rsid w:val="00C97DE0"/>
    <w:rsid w:val="00CA16E9"/>
    <w:rsid w:val="00CC3D27"/>
    <w:rsid w:val="00CC3DD3"/>
    <w:rsid w:val="00CD7C25"/>
    <w:rsid w:val="00CE6842"/>
    <w:rsid w:val="00CF2FFA"/>
    <w:rsid w:val="00CF3656"/>
    <w:rsid w:val="00CF4F43"/>
    <w:rsid w:val="00D155E3"/>
    <w:rsid w:val="00D15A11"/>
    <w:rsid w:val="00D33CF0"/>
    <w:rsid w:val="00D42205"/>
    <w:rsid w:val="00D54D60"/>
    <w:rsid w:val="00D62323"/>
    <w:rsid w:val="00D6549D"/>
    <w:rsid w:val="00D74E11"/>
    <w:rsid w:val="00D87CFF"/>
    <w:rsid w:val="00DA1F68"/>
    <w:rsid w:val="00DA6D9D"/>
    <w:rsid w:val="00DB1731"/>
    <w:rsid w:val="00DB34F3"/>
    <w:rsid w:val="00DC6AD2"/>
    <w:rsid w:val="00DE42C3"/>
    <w:rsid w:val="00DF0D1C"/>
    <w:rsid w:val="00DF2152"/>
    <w:rsid w:val="00E26BF6"/>
    <w:rsid w:val="00E44CA6"/>
    <w:rsid w:val="00E47A75"/>
    <w:rsid w:val="00E63511"/>
    <w:rsid w:val="00E8164E"/>
    <w:rsid w:val="00E863DD"/>
    <w:rsid w:val="00E96799"/>
    <w:rsid w:val="00EA6C98"/>
    <w:rsid w:val="00EC3C18"/>
    <w:rsid w:val="00ED1FF0"/>
    <w:rsid w:val="00EE3957"/>
    <w:rsid w:val="00EE3C1C"/>
    <w:rsid w:val="00EE62B4"/>
    <w:rsid w:val="00EE79CE"/>
    <w:rsid w:val="00EF61BA"/>
    <w:rsid w:val="00F115DB"/>
    <w:rsid w:val="00F173C4"/>
    <w:rsid w:val="00F175C7"/>
    <w:rsid w:val="00F26427"/>
    <w:rsid w:val="00F30BBE"/>
    <w:rsid w:val="00F36BF6"/>
    <w:rsid w:val="00F75E77"/>
    <w:rsid w:val="00F82E10"/>
    <w:rsid w:val="00F9383E"/>
    <w:rsid w:val="00FA2E1D"/>
    <w:rsid w:val="00FB34F1"/>
    <w:rsid w:val="00FC1693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E7CB6"/>
  <w15:chartTrackingRefBased/>
  <w15:docId w15:val="{005EF03E-8D8B-EB45-809E-EEFFEA7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B62862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</w:rPr>
  </w:style>
  <w:style w:type="paragraph" w:styleId="Rubrik2">
    <w:name w:val="heading 2"/>
    <w:basedOn w:val="Normal"/>
    <w:next w:val="Normal"/>
    <w:link w:val="Rubrik2Char"/>
    <w:qFormat/>
    <w:rsid w:val="00C76580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C76580"/>
    <w:rPr>
      <w:rFonts w:asciiTheme="minorHAnsi" w:hAnsiTheme="minorHAnsi" w:cstheme="minorHAnsi"/>
      <w:b/>
      <w:color w:val="007871"/>
      <w:sz w:val="26"/>
      <w:szCs w:val="26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2B5821"/>
    <w:pPr>
      <w:numPr>
        <w:numId w:val="11"/>
      </w:numPr>
      <w:spacing w:after="160" w:line="259" w:lineRule="auto"/>
      <w:contextualSpacing/>
    </w:pPr>
    <w:rPr>
      <w:rFonts w:eastAsiaTheme="min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vn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E6E7DCEB855A4CB7179C09DDC6D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3F5C7-3B3F-8645-BDAA-D96AF74E869E}"/>
      </w:docPartPr>
      <w:docPartBody>
        <w:p w:rsidR="00B01FD5" w:rsidRDefault="00CA3C46" w:rsidP="00CA3C46">
          <w:pPr>
            <w:pStyle w:val="1DE6E7DCEB855A4CB7179C09DDC6D665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6C6748CB1DB944B7088806C28D9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CEDC7-A96E-224C-8636-581E671A57EC}"/>
      </w:docPartPr>
      <w:docPartBody>
        <w:p w:rsidR="0051041C" w:rsidRDefault="00AF2BD4" w:rsidP="00AF2BD4">
          <w:pPr>
            <w:pStyle w:val="7D6C6748CB1DB944B7088806C28D9254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6D23C0B60CC443A6ED6387F6FC3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A06C4-7B01-B44D-B5E3-5ECD8211AAF5}"/>
      </w:docPartPr>
      <w:docPartBody>
        <w:p w:rsidR="0051041C" w:rsidRDefault="00AF2BD4" w:rsidP="00AF2BD4">
          <w:pPr>
            <w:pStyle w:val="E56D23C0B60CC443A6ED6387F6FC3D59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46"/>
    <w:rsid w:val="00282B7B"/>
    <w:rsid w:val="0051041C"/>
    <w:rsid w:val="00870CE1"/>
    <w:rsid w:val="009F4BFD"/>
    <w:rsid w:val="00AF2BD4"/>
    <w:rsid w:val="00B01FD5"/>
    <w:rsid w:val="00C65B53"/>
    <w:rsid w:val="00C94708"/>
    <w:rsid w:val="00CA3C46"/>
    <w:rsid w:val="00F530A6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2BD4"/>
    <w:rPr>
      <w:color w:val="808080"/>
    </w:rPr>
  </w:style>
  <w:style w:type="paragraph" w:customStyle="1" w:styleId="1DE6E7DCEB855A4CB7179C09DDC6D665">
    <w:name w:val="1DE6E7DCEB855A4CB7179C09DDC6D665"/>
    <w:rsid w:val="00CA3C46"/>
  </w:style>
  <w:style w:type="paragraph" w:customStyle="1" w:styleId="7D6C6748CB1DB944B7088806C28D9254">
    <w:name w:val="7D6C6748CB1DB944B7088806C28D9254"/>
    <w:rsid w:val="00AF2BD4"/>
  </w:style>
  <w:style w:type="paragraph" w:customStyle="1" w:styleId="E56D23C0B60CC443A6ED6387F6FC3D59">
    <w:name w:val="E56D23C0B60CC443A6ED6387F6FC3D59"/>
    <w:rsid w:val="00AF2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5</cp:revision>
  <cp:lastPrinted>2009-06-23T13:42:00Z</cp:lastPrinted>
  <dcterms:created xsi:type="dcterms:W3CDTF">2022-04-13T06:53:00Z</dcterms:created>
  <dcterms:modified xsi:type="dcterms:W3CDTF">2022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